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22" w:rsidRDefault="008A1F22" w:rsidP="008A1F22">
      <w:pPr>
        <w:jc w:val="center"/>
      </w:pPr>
      <w:r>
        <w:rPr>
          <w:noProof/>
        </w:rPr>
        <w:drawing>
          <wp:inline distT="0" distB="0" distL="0" distR="0">
            <wp:extent cx="542925" cy="676275"/>
            <wp:effectExtent l="0" t="0" r="9525" b="9525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8A1F22" w:rsidTr="008C77D3">
        <w:tc>
          <w:tcPr>
            <w:tcW w:w="9570" w:type="dxa"/>
          </w:tcPr>
          <w:p w:rsidR="008A1F22" w:rsidRDefault="008A1F22" w:rsidP="008C77D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8A1F22" w:rsidTr="008C77D3">
        <w:tc>
          <w:tcPr>
            <w:tcW w:w="9570" w:type="dxa"/>
          </w:tcPr>
          <w:p w:rsidR="008A1F22" w:rsidRDefault="008A1F22" w:rsidP="008C77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:rsidR="008A1F22" w:rsidRDefault="008A1F22" w:rsidP="008C77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8A1F22" w:rsidRDefault="008A1F22" w:rsidP="008C77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A1F22" w:rsidRDefault="008A1F22" w:rsidP="008C77D3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A1F22" w:rsidRDefault="008A1F22" w:rsidP="008C77D3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8A1F22" w:rsidRDefault="008A1F22" w:rsidP="008C77D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1F22" w:rsidRDefault="008A1F22" w:rsidP="008A1F22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8A1F22" w:rsidRPr="003C6521" w:rsidTr="008C77D3">
        <w:tc>
          <w:tcPr>
            <w:tcW w:w="4785" w:type="dxa"/>
          </w:tcPr>
          <w:p w:rsidR="008A1F22" w:rsidRPr="003C6521" w:rsidRDefault="003C6521" w:rsidP="008C77D3">
            <w:pPr>
              <w:rPr>
                <w:b/>
              </w:rPr>
            </w:pPr>
            <w:r w:rsidRPr="003C6521">
              <w:rPr>
                <w:b/>
              </w:rPr>
              <w:t>17.03.2020</w:t>
            </w:r>
          </w:p>
        </w:tc>
        <w:tc>
          <w:tcPr>
            <w:tcW w:w="4683" w:type="dxa"/>
          </w:tcPr>
          <w:p w:rsidR="008A1F22" w:rsidRPr="003C6521" w:rsidRDefault="003C6521" w:rsidP="003C6521">
            <w:pPr>
              <w:jc w:val="right"/>
              <w:rPr>
                <w:b/>
                <w:bCs/>
              </w:rPr>
            </w:pPr>
            <w:r w:rsidRPr="003C6521">
              <w:rPr>
                <w:b/>
                <w:bCs/>
              </w:rPr>
              <w:t>№ 157-п</w:t>
            </w:r>
          </w:p>
        </w:tc>
      </w:tr>
      <w:tr w:rsidR="008A1F22" w:rsidTr="008C77D3">
        <w:trPr>
          <w:trHeight w:val="663"/>
        </w:trPr>
        <w:tc>
          <w:tcPr>
            <w:tcW w:w="9468" w:type="dxa"/>
            <w:gridSpan w:val="2"/>
          </w:tcPr>
          <w:p w:rsidR="008A1F22" w:rsidRDefault="008A1F22" w:rsidP="008C77D3">
            <w:pPr>
              <w:jc w:val="center"/>
            </w:pPr>
          </w:p>
          <w:p w:rsidR="008A1F22" w:rsidRDefault="008A1F22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:rsidR="008A1F22" w:rsidRDefault="008A1F22" w:rsidP="008C77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1F22" w:rsidRDefault="008A1F22" w:rsidP="008A1F22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8A1F22" w:rsidTr="008C77D3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8A1F22" w:rsidRPr="003C6521" w:rsidRDefault="008A1F22" w:rsidP="008C77D3">
            <w:pPr>
              <w:jc w:val="center"/>
              <w:rPr>
                <w:b/>
                <w:bCs/>
              </w:rPr>
            </w:pPr>
            <w:r w:rsidRPr="003C6521">
              <w:rPr>
                <w:b/>
                <w:bCs/>
              </w:rPr>
              <w:t>О внесении изменений в муниципальную программу</w:t>
            </w:r>
          </w:p>
          <w:p w:rsidR="008A1F22" w:rsidRPr="003C6521" w:rsidRDefault="008A1F22" w:rsidP="008C77D3">
            <w:pPr>
              <w:jc w:val="center"/>
              <w:rPr>
                <w:b/>
                <w:bCs/>
              </w:rPr>
            </w:pPr>
            <w:r w:rsidRPr="003C6521">
              <w:rPr>
                <w:b/>
                <w:bCs/>
              </w:rPr>
              <w:t xml:space="preserve">«Сохранение и развитие культуры в Черемховском районном </w:t>
            </w:r>
            <w:r w:rsidR="003C6521" w:rsidRPr="003C6521">
              <w:rPr>
                <w:b/>
                <w:bCs/>
              </w:rPr>
              <w:t>м</w:t>
            </w:r>
            <w:r w:rsidRPr="003C6521">
              <w:rPr>
                <w:b/>
                <w:bCs/>
              </w:rPr>
              <w:t>униципальном образовании» на 2018-2023 годы</w:t>
            </w:r>
          </w:p>
          <w:p w:rsidR="008A1F22" w:rsidRDefault="008A1F22" w:rsidP="008C77D3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8A1F22" w:rsidRPr="00386D1E" w:rsidRDefault="008A1F22" w:rsidP="003C6521">
      <w:pPr>
        <w:ind w:firstLine="709"/>
        <w:jc w:val="both"/>
        <w:rPr>
          <w:sz w:val="28"/>
          <w:szCs w:val="28"/>
        </w:rPr>
      </w:pPr>
    </w:p>
    <w:p w:rsidR="008A1F22" w:rsidRDefault="008A1F22" w:rsidP="003C6521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>В связи с уточнением сметы расходов муниципальной программы «Сохранение и развитие культуры в Черемховском районном муниципальном образовании» на 2018-2023 годы, утверждённой постановлением администрации Черемховского районного муниципального образования от 13.11.2017 № 660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.08.2018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:rsidR="008A1F22" w:rsidRDefault="008A1F22" w:rsidP="003C6521">
      <w:pPr>
        <w:ind w:firstLine="709"/>
        <w:jc w:val="both"/>
        <w:rPr>
          <w:sz w:val="28"/>
          <w:szCs w:val="28"/>
        </w:rPr>
      </w:pPr>
    </w:p>
    <w:p w:rsidR="008A1F22" w:rsidRDefault="008A1F22" w:rsidP="008A1F2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</w:t>
      </w:r>
      <w:bookmarkStart w:id="0" w:name="_GoBack"/>
      <w:bookmarkEnd w:id="0"/>
      <w:r>
        <w:rPr>
          <w:sz w:val="28"/>
          <w:szCs w:val="28"/>
        </w:rPr>
        <w:t>ЛЯЕТ:</w:t>
      </w:r>
    </w:p>
    <w:p w:rsidR="008A1F22" w:rsidRDefault="008A1F22" w:rsidP="003C6521">
      <w:pPr>
        <w:ind w:firstLine="709"/>
        <w:rPr>
          <w:sz w:val="28"/>
          <w:szCs w:val="28"/>
        </w:rPr>
      </w:pPr>
    </w:p>
    <w:p w:rsidR="008A1F22" w:rsidRDefault="008A1F22" w:rsidP="003C6521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6D1E">
        <w:rPr>
          <w:sz w:val="28"/>
          <w:szCs w:val="28"/>
        </w:rPr>
        <w:t xml:space="preserve">Внести в муниципальную программу «Сохранение и развитие культуры в Черемховском районном муниципальном образовании» на </w:t>
      </w:r>
      <w:r w:rsidRPr="00A35BE5">
        <w:rPr>
          <w:sz w:val="28"/>
          <w:szCs w:val="28"/>
        </w:rPr>
        <w:t>2018-2023</w:t>
      </w:r>
      <w:r w:rsidRPr="00386D1E">
        <w:rPr>
          <w:sz w:val="28"/>
          <w:szCs w:val="28"/>
        </w:rPr>
        <w:t>годы, утверждённую постановлением администрации Черемховского районного муниципального образования от 13.11.2017 № 660 (с изменениями, внесенными постановлениями от 21.02.2018 № 99, от 28.04.2018 № 274, от 13.07.2018 № 445, от 07.09.2018 № 548</w:t>
      </w:r>
      <w:r>
        <w:rPr>
          <w:sz w:val="28"/>
          <w:szCs w:val="28"/>
        </w:rPr>
        <w:t>-</w:t>
      </w:r>
      <w:r w:rsidRPr="00386D1E">
        <w:rPr>
          <w:sz w:val="28"/>
          <w:szCs w:val="28"/>
        </w:rPr>
        <w:t>п, от 25.10.2018 № 607</w:t>
      </w:r>
      <w:r>
        <w:rPr>
          <w:sz w:val="28"/>
          <w:szCs w:val="28"/>
        </w:rPr>
        <w:t>-</w:t>
      </w:r>
      <w:r w:rsidRPr="00386D1E">
        <w:rPr>
          <w:sz w:val="28"/>
          <w:szCs w:val="28"/>
        </w:rPr>
        <w:t>п, от 05.12.2018 № 719</w:t>
      </w:r>
      <w:r>
        <w:rPr>
          <w:sz w:val="28"/>
          <w:szCs w:val="28"/>
        </w:rPr>
        <w:t>-</w:t>
      </w:r>
      <w:r w:rsidRPr="00386D1E">
        <w:rPr>
          <w:sz w:val="28"/>
          <w:szCs w:val="28"/>
        </w:rPr>
        <w:t xml:space="preserve">п, </w:t>
      </w:r>
      <w:r w:rsidRPr="00FE314B">
        <w:rPr>
          <w:sz w:val="28"/>
          <w:szCs w:val="28"/>
        </w:rPr>
        <w:t>от 26.12.2018</w:t>
      </w:r>
      <w:r>
        <w:rPr>
          <w:sz w:val="28"/>
          <w:szCs w:val="28"/>
        </w:rPr>
        <w:t xml:space="preserve"> </w:t>
      </w:r>
      <w:r w:rsidRPr="00A35BE5">
        <w:rPr>
          <w:sz w:val="28"/>
          <w:szCs w:val="28"/>
        </w:rPr>
        <w:t>№ 789</w:t>
      </w:r>
      <w:r>
        <w:rPr>
          <w:sz w:val="28"/>
          <w:szCs w:val="28"/>
        </w:rPr>
        <w:t>-</w:t>
      </w:r>
      <w:r w:rsidRPr="00A35BE5">
        <w:rPr>
          <w:sz w:val="28"/>
          <w:szCs w:val="28"/>
        </w:rPr>
        <w:t>п,</w:t>
      </w:r>
      <w:r w:rsidRPr="00386D1E">
        <w:rPr>
          <w:sz w:val="28"/>
          <w:szCs w:val="28"/>
        </w:rPr>
        <w:t xml:space="preserve"> от 16.01.2019 № 14</w:t>
      </w:r>
      <w:r>
        <w:rPr>
          <w:sz w:val="28"/>
          <w:szCs w:val="28"/>
        </w:rPr>
        <w:t>-</w:t>
      </w:r>
      <w:r w:rsidRPr="00386D1E">
        <w:rPr>
          <w:sz w:val="28"/>
          <w:szCs w:val="28"/>
        </w:rPr>
        <w:t>п, от 07.03.2019 № 134</w:t>
      </w:r>
      <w:r>
        <w:rPr>
          <w:sz w:val="28"/>
          <w:szCs w:val="28"/>
        </w:rPr>
        <w:t>-</w:t>
      </w:r>
      <w:r w:rsidRPr="00386D1E">
        <w:rPr>
          <w:sz w:val="28"/>
          <w:szCs w:val="28"/>
        </w:rPr>
        <w:t>п, от 03.06.2019 № 307</w:t>
      </w:r>
      <w:r>
        <w:rPr>
          <w:sz w:val="28"/>
          <w:szCs w:val="28"/>
        </w:rPr>
        <w:t>-</w:t>
      </w:r>
      <w:r w:rsidRPr="00386D1E">
        <w:rPr>
          <w:sz w:val="28"/>
          <w:szCs w:val="28"/>
        </w:rPr>
        <w:t>п</w:t>
      </w:r>
      <w:r>
        <w:rPr>
          <w:sz w:val="28"/>
          <w:szCs w:val="28"/>
        </w:rPr>
        <w:t>, от 31.07.2019 № 402-п, от 30.09.2019 № 556- п, от 06.11.2019 №  650-п, от 15.11.2019 № 690-</w:t>
      </w:r>
      <w:r w:rsidRPr="00C0209A">
        <w:rPr>
          <w:sz w:val="28"/>
          <w:szCs w:val="28"/>
        </w:rPr>
        <w:t>п</w:t>
      </w:r>
      <w:r>
        <w:rPr>
          <w:sz w:val="28"/>
          <w:szCs w:val="28"/>
        </w:rPr>
        <w:t xml:space="preserve">, от 26.12.2019 № 810-п, от 15.01.2020 № 13-п, от 04.02.2020 № 74-п, </w:t>
      </w:r>
      <w:r w:rsidR="00666747">
        <w:rPr>
          <w:sz w:val="28"/>
          <w:szCs w:val="28"/>
        </w:rPr>
        <w:t xml:space="preserve">от </w:t>
      </w:r>
      <w:r w:rsidR="00683D09">
        <w:rPr>
          <w:sz w:val="28"/>
          <w:szCs w:val="28"/>
        </w:rPr>
        <w:t xml:space="preserve">10.03.2020 </w:t>
      </w:r>
      <w:r w:rsidR="00666747">
        <w:rPr>
          <w:sz w:val="28"/>
          <w:szCs w:val="28"/>
        </w:rPr>
        <w:t>№ 13</w:t>
      </w:r>
      <w:r w:rsidR="00683D09">
        <w:rPr>
          <w:sz w:val="28"/>
          <w:szCs w:val="28"/>
        </w:rPr>
        <w:t>7</w:t>
      </w:r>
      <w:r w:rsidR="00666747">
        <w:rPr>
          <w:sz w:val="28"/>
          <w:szCs w:val="28"/>
        </w:rPr>
        <w:t>-</w:t>
      </w:r>
      <w:r w:rsidR="00683D09">
        <w:rPr>
          <w:sz w:val="28"/>
          <w:szCs w:val="28"/>
        </w:rPr>
        <w:t xml:space="preserve"> </w:t>
      </w:r>
      <w:r w:rsidR="00666747">
        <w:rPr>
          <w:sz w:val="28"/>
          <w:szCs w:val="28"/>
        </w:rPr>
        <w:t xml:space="preserve">п) изменения, </w:t>
      </w:r>
      <w:r w:rsidR="00666747">
        <w:rPr>
          <w:sz w:val="28"/>
          <w:szCs w:val="28"/>
        </w:rPr>
        <w:lastRenderedPageBreak/>
        <w:t>изложив приложение № 3 к Программе (Объем и источники финансирования муниципальной программы) в редакции приложения № 1 к настоящему Постановлению</w:t>
      </w:r>
    </w:p>
    <w:p w:rsidR="008A1F22" w:rsidRPr="00CD6681" w:rsidRDefault="008A1F22" w:rsidP="008A1F2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2EE7">
        <w:rPr>
          <w:sz w:val="28"/>
          <w:szCs w:val="28"/>
        </w:rPr>
        <w:t xml:space="preserve">Отделу организационной работы </w:t>
      </w:r>
      <w:r w:rsidRPr="00CD6681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Ю.А.</w:t>
      </w:r>
      <w:r w:rsidRPr="00CD6681">
        <w:rPr>
          <w:sz w:val="28"/>
          <w:szCs w:val="28"/>
        </w:rPr>
        <w:t>):</w:t>
      </w:r>
    </w:p>
    <w:p w:rsidR="008A1F22" w:rsidRPr="00B32EE7" w:rsidRDefault="008A1F22" w:rsidP="008A1F2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ципального образования от 13.11.2017 № 660 «Об утверждении муниципальной программы «Сохранение и развитие культуры в Черемховском районном муниципальном образовании» </w:t>
      </w:r>
      <w:r>
        <w:rPr>
          <w:sz w:val="28"/>
          <w:szCs w:val="28"/>
        </w:rPr>
        <w:t>на 2018-2023 годы информационную</w:t>
      </w:r>
      <w:r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:rsidR="008A1F22" w:rsidRDefault="008A1F22" w:rsidP="008A1F2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</w:t>
      </w:r>
      <w:r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Pr="00CD6681">
        <w:rPr>
          <w:sz w:val="28"/>
          <w:szCs w:val="28"/>
        </w:rPr>
        <w:t>.</w:t>
      </w:r>
    </w:p>
    <w:p w:rsidR="008A1F22" w:rsidRDefault="008A1F22" w:rsidP="008A1F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4.</w:t>
      </w:r>
      <w:r w:rsidRPr="00B32EE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A1F22" w:rsidRDefault="008A1F22" w:rsidP="003C65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681">
        <w:rPr>
          <w:sz w:val="28"/>
          <w:szCs w:val="28"/>
        </w:rPr>
        <w:t>5.</w:t>
      </w:r>
      <w:r w:rsidRPr="00B32EE7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 xml:space="preserve">щего по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7050B3">
        <w:rPr>
          <w:sz w:val="28"/>
          <w:szCs w:val="28"/>
        </w:rPr>
        <w:t xml:space="preserve">заместителя мэра по социальным вопросам </w:t>
      </w:r>
      <w:r>
        <w:rPr>
          <w:sz w:val="28"/>
          <w:szCs w:val="28"/>
        </w:rPr>
        <w:t>Г.С. Александрову.</w:t>
      </w:r>
    </w:p>
    <w:p w:rsidR="003C6521" w:rsidRDefault="003C6521" w:rsidP="003C6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747" w:rsidRDefault="00666747" w:rsidP="008A1F22">
      <w:pPr>
        <w:jc w:val="both"/>
        <w:rPr>
          <w:sz w:val="28"/>
          <w:szCs w:val="28"/>
        </w:rPr>
      </w:pPr>
    </w:p>
    <w:p w:rsidR="00666747" w:rsidRDefault="00666747" w:rsidP="008A1F22">
      <w:pPr>
        <w:jc w:val="both"/>
        <w:rPr>
          <w:sz w:val="28"/>
          <w:szCs w:val="28"/>
        </w:rPr>
      </w:pPr>
    </w:p>
    <w:p w:rsidR="008A1F22" w:rsidRDefault="008A1F22" w:rsidP="008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района     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:rsidR="008A1F22" w:rsidRDefault="008A1F22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3C6521">
      <w:pPr>
        <w:spacing w:line="360" w:lineRule="auto"/>
        <w:jc w:val="right"/>
        <w:rPr>
          <w:sz w:val="28"/>
          <w:szCs w:val="28"/>
        </w:rPr>
      </w:pPr>
    </w:p>
    <w:p w:rsidR="00666747" w:rsidRDefault="00666747" w:rsidP="00634F01">
      <w:pPr>
        <w:spacing w:line="360" w:lineRule="auto"/>
        <w:rPr>
          <w:sz w:val="28"/>
          <w:szCs w:val="28"/>
        </w:rPr>
      </w:pPr>
    </w:p>
    <w:p w:rsidR="008A1F22" w:rsidRDefault="008A1F22" w:rsidP="008A1F22">
      <w:pPr>
        <w:sectPr w:rsidR="008A1F22" w:rsidSect="003C65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6521" w:rsidRPr="003C6521" w:rsidRDefault="003C6521" w:rsidP="003C6521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</w:pPr>
      <w:r w:rsidRPr="003C6521">
        <w:lastRenderedPageBreak/>
        <w:t>Приложение к постановлению администрации Черемховского районного муниципального образования</w:t>
      </w:r>
    </w:p>
    <w:p w:rsidR="003C6521" w:rsidRPr="003C6521" w:rsidRDefault="003C6521" w:rsidP="003C6521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</w:pPr>
      <w:r>
        <w:t>от 17.03.2020 № 157-п</w:t>
      </w:r>
    </w:p>
    <w:p w:rsidR="008A1F22" w:rsidRPr="003C6521" w:rsidRDefault="008A1F22" w:rsidP="003C6521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  <w:rPr>
          <w:b/>
          <w:bCs/>
        </w:rPr>
      </w:pPr>
    </w:p>
    <w:p w:rsidR="003C6521" w:rsidRPr="003C6521" w:rsidRDefault="003C6521" w:rsidP="003C6521">
      <w:pPr>
        <w:pStyle w:val="ConsPlusNonformat"/>
        <w:widowControl/>
        <w:ind w:left="9356"/>
        <w:rPr>
          <w:rFonts w:ascii="Times New Roman" w:hAnsi="Times New Roman" w:cs="Times New Roman"/>
          <w:sz w:val="24"/>
          <w:szCs w:val="24"/>
        </w:rPr>
      </w:pPr>
      <w:r w:rsidRPr="003C652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C6521" w:rsidRPr="003C6521" w:rsidRDefault="003C6521" w:rsidP="003C6521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</w:pPr>
      <w:r w:rsidRPr="003C6521">
        <w:t>к муниципальной программе</w:t>
      </w:r>
    </w:p>
    <w:p w:rsidR="003C6521" w:rsidRPr="003C6521" w:rsidRDefault="003C6521" w:rsidP="003C6521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</w:pPr>
      <w:r w:rsidRPr="003C6521">
        <w:t>«Сохранение и развитие культуры в Черемховском районном</w:t>
      </w:r>
    </w:p>
    <w:p w:rsidR="003C6521" w:rsidRPr="003C6521" w:rsidRDefault="003C6521" w:rsidP="003C6521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ind w:left="9356"/>
      </w:pPr>
      <w:r w:rsidRPr="003C6521">
        <w:t>муниципальном образовании» на 2018 – 2023 годы</w:t>
      </w:r>
    </w:p>
    <w:p w:rsidR="003C6521" w:rsidRPr="003C6521" w:rsidRDefault="003C6521" w:rsidP="003C6521">
      <w:pPr>
        <w:tabs>
          <w:tab w:val="left" w:pos="1110"/>
        </w:tabs>
        <w:suppressAutoHyphens/>
        <w:spacing w:line="100" w:lineRule="atLeast"/>
        <w:ind w:left="9356"/>
      </w:pPr>
    </w:p>
    <w:p w:rsidR="008A1F22" w:rsidRDefault="008A1F22" w:rsidP="008A1F22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и источники </w:t>
      </w:r>
      <w:r w:rsidRPr="00C16963">
        <w:rPr>
          <w:b/>
          <w:bCs/>
          <w:sz w:val="28"/>
          <w:szCs w:val="28"/>
        </w:rPr>
        <w:t>финансирования</w:t>
      </w:r>
      <w:r>
        <w:rPr>
          <w:b/>
          <w:bCs/>
          <w:sz w:val="28"/>
          <w:szCs w:val="28"/>
        </w:rPr>
        <w:t xml:space="preserve"> муниципальной</w:t>
      </w:r>
      <w:r w:rsidRPr="00C16963">
        <w:rPr>
          <w:b/>
          <w:bCs/>
          <w:sz w:val="28"/>
          <w:szCs w:val="28"/>
        </w:rPr>
        <w:t xml:space="preserve"> программы</w:t>
      </w:r>
    </w:p>
    <w:p w:rsidR="008A1F22" w:rsidRPr="00C16963" w:rsidRDefault="008A1F22" w:rsidP="008A1F22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</w:p>
    <w:p w:rsidR="00634F01" w:rsidRDefault="00634F01" w:rsidP="00634F01">
      <w:pPr>
        <w:pStyle w:val="ConsPlusNormal"/>
        <w:widowControl/>
        <w:tabs>
          <w:tab w:val="left" w:pos="567"/>
        </w:tabs>
        <w:spacing w:after="120"/>
        <w:ind w:right="-739" w:firstLine="851"/>
        <w:jc w:val="both"/>
        <w:outlineLvl w:val="3"/>
        <w:rPr>
          <w:rStyle w:val="110"/>
          <w:sz w:val="26"/>
          <w:szCs w:val="26"/>
        </w:rPr>
      </w:pPr>
      <w:r w:rsidRPr="008E0758">
        <w:rPr>
          <w:rStyle w:val="110"/>
          <w:sz w:val="26"/>
          <w:szCs w:val="26"/>
        </w:rPr>
        <w:t xml:space="preserve">Объём финансирования муниципальной программы составляет </w:t>
      </w:r>
      <w:r>
        <w:rPr>
          <w:rStyle w:val="110"/>
          <w:b/>
          <w:bCs/>
          <w:sz w:val="26"/>
          <w:szCs w:val="26"/>
        </w:rPr>
        <w:t xml:space="preserve">276 317,22 </w:t>
      </w:r>
      <w:r w:rsidRPr="008E0758">
        <w:rPr>
          <w:rStyle w:val="110"/>
          <w:sz w:val="26"/>
          <w:szCs w:val="26"/>
        </w:rPr>
        <w:t>тыс. руб.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52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308"/>
        <w:gridCol w:w="1707"/>
        <w:gridCol w:w="1811"/>
        <w:gridCol w:w="1215"/>
        <w:gridCol w:w="12"/>
        <w:gridCol w:w="8"/>
        <w:gridCol w:w="1067"/>
        <w:gridCol w:w="12"/>
        <w:gridCol w:w="8"/>
        <w:gridCol w:w="1080"/>
        <w:gridCol w:w="8"/>
        <w:gridCol w:w="1088"/>
        <w:gridCol w:w="1092"/>
        <w:gridCol w:w="1088"/>
        <w:gridCol w:w="1092"/>
      </w:tblGrid>
      <w:tr w:rsidR="00634F01" w:rsidRPr="00183F8E" w:rsidTr="008C77D3">
        <w:trPr>
          <w:trHeight w:val="12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№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/п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11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7767" w:type="dxa"/>
            <w:gridSpan w:val="12"/>
          </w:tcPr>
          <w:p w:rsidR="00634F01" w:rsidRPr="00183F8E" w:rsidRDefault="00634F01" w:rsidP="008C77D3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ъем финансирования муниципальной программы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тыс. руб.</w:t>
            </w:r>
          </w:p>
        </w:tc>
      </w:tr>
      <w:tr w:rsidR="00634F01" w:rsidRPr="00183F8E" w:rsidTr="008C77D3">
        <w:trPr>
          <w:trHeight w:val="12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540" w:type="dxa"/>
            <w:gridSpan w:val="10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 том числе по годам</w:t>
            </w:r>
          </w:p>
        </w:tc>
      </w:tr>
      <w:tr w:rsidR="00634F01" w:rsidRPr="00183F8E" w:rsidTr="008C77D3">
        <w:trPr>
          <w:trHeight w:val="119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3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18 год</w:t>
            </w:r>
          </w:p>
        </w:tc>
        <w:tc>
          <w:tcPr>
            <w:tcW w:w="1088" w:type="dxa"/>
            <w:gridSpan w:val="2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19 год</w:t>
            </w:r>
          </w:p>
        </w:tc>
        <w:tc>
          <w:tcPr>
            <w:tcW w:w="1095" w:type="dxa"/>
            <w:gridSpan w:val="2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0 год</w:t>
            </w:r>
          </w:p>
        </w:tc>
        <w:tc>
          <w:tcPr>
            <w:tcW w:w="1092" w:type="dxa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1 год</w:t>
            </w:r>
          </w:p>
        </w:tc>
        <w:tc>
          <w:tcPr>
            <w:tcW w:w="1088" w:type="dxa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2 год</w:t>
            </w:r>
          </w:p>
        </w:tc>
        <w:tc>
          <w:tcPr>
            <w:tcW w:w="1088" w:type="dxa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023 год</w:t>
            </w:r>
          </w:p>
        </w:tc>
      </w:tr>
      <w:tr w:rsidR="00634F01" w:rsidRPr="00183F8E" w:rsidTr="008C77D3">
        <w:trPr>
          <w:trHeight w:val="119"/>
        </w:trPr>
        <w:tc>
          <w:tcPr>
            <w:tcW w:w="15272" w:type="dxa"/>
            <w:gridSpan w:val="16"/>
          </w:tcPr>
          <w:p w:rsidR="00634F01" w:rsidRPr="00183F8E" w:rsidRDefault="00634F01" w:rsidP="008C77D3">
            <w:pPr>
              <w:suppressAutoHyphens/>
              <w:autoSpaceDE w:val="0"/>
              <w:autoSpaceDN w:val="0"/>
              <w:adjustRightInd w:val="0"/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униципальная программа «Сохранение и развитие культуры в Черемховском районном муниципальном образовании» на 2018 – 2023 годы</w:t>
            </w:r>
          </w:p>
        </w:tc>
      </w:tr>
      <w:tr w:rsidR="00634F01" w:rsidRPr="00183F8E" w:rsidTr="008C77D3">
        <w:trPr>
          <w:trHeight w:val="12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317,2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5 629,18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1 048,22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432,59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1 277,5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2 464,85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2 464,85</w:t>
            </w:r>
          </w:p>
        </w:tc>
      </w:tr>
      <w:tr w:rsidR="00634F01" w:rsidRPr="00183F8E" w:rsidTr="008C77D3">
        <w:trPr>
          <w:trHeight w:val="12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658,47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3 898,83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7 44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56,4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7 951,5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955,85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955,85</w:t>
            </w:r>
          </w:p>
        </w:tc>
      </w:tr>
      <w:tr w:rsidR="00634F01" w:rsidRPr="00183F8E" w:rsidTr="008C77D3">
        <w:trPr>
          <w:trHeight w:val="101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377,19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 139,52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000,59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93,08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326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509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509,00</w:t>
            </w:r>
          </w:p>
        </w:tc>
      </w:tr>
      <w:tr w:rsidR="00634F01" w:rsidRPr="00183F8E" w:rsidTr="008C77D3">
        <w:trPr>
          <w:trHeight w:val="101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1,56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0,83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19"/>
        </w:trPr>
        <w:tc>
          <w:tcPr>
            <w:tcW w:w="676" w:type="dxa"/>
            <w:vMerge w:val="restart"/>
          </w:tcPr>
          <w:p w:rsidR="00634F01" w:rsidRPr="00183F8E" w:rsidRDefault="00634F01" w:rsidP="003C6521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</w:t>
            </w:r>
          </w:p>
        </w:tc>
        <w:tc>
          <w:tcPr>
            <w:tcW w:w="14596" w:type="dxa"/>
            <w:gridSpan w:val="15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 на 2018 – 2023 годы</w:t>
            </w:r>
          </w:p>
        </w:tc>
      </w:tr>
      <w:tr w:rsidR="00634F01" w:rsidRPr="00183F8E" w:rsidTr="008C77D3">
        <w:trPr>
          <w:trHeight w:val="87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Всего по Подпрограмме </w:t>
            </w: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707,92</w:t>
            </w:r>
          </w:p>
        </w:tc>
        <w:tc>
          <w:tcPr>
            <w:tcW w:w="1087" w:type="dxa"/>
            <w:gridSpan w:val="3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3 926,89</w:t>
            </w:r>
          </w:p>
        </w:tc>
        <w:tc>
          <w:tcPr>
            <w:tcW w:w="1100" w:type="dxa"/>
            <w:gridSpan w:val="3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 302,03</w:t>
            </w:r>
          </w:p>
        </w:tc>
        <w:tc>
          <w:tcPr>
            <w:tcW w:w="1095" w:type="dxa"/>
            <w:gridSpan w:val="2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221,46</w:t>
            </w:r>
          </w:p>
        </w:tc>
        <w:tc>
          <w:tcPr>
            <w:tcW w:w="1092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9 989,64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1 133,95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1 133,95</w:t>
            </w:r>
          </w:p>
        </w:tc>
      </w:tr>
      <w:tr w:rsidR="00634F01" w:rsidRPr="00183F8E" w:rsidTr="008C77D3">
        <w:trPr>
          <w:trHeight w:val="201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731,23</w:t>
            </w:r>
          </w:p>
        </w:tc>
        <w:tc>
          <w:tcPr>
            <w:tcW w:w="1087" w:type="dxa"/>
            <w:gridSpan w:val="3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2 196,54</w:t>
            </w:r>
          </w:p>
        </w:tc>
        <w:tc>
          <w:tcPr>
            <w:tcW w:w="1100" w:type="dxa"/>
            <w:gridSpan w:val="3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6 164,68</w:t>
            </w:r>
          </w:p>
        </w:tc>
        <w:tc>
          <w:tcPr>
            <w:tcW w:w="1095" w:type="dxa"/>
            <w:gridSpan w:val="2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40,47</w:t>
            </w:r>
          </w:p>
        </w:tc>
        <w:tc>
          <w:tcPr>
            <w:tcW w:w="1092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7 155,64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086,95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9 086,95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778,22</w:t>
            </w:r>
          </w:p>
        </w:tc>
        <w:tc>
          <w:tcPr>
            <w:tcW w:w="1087" w:type="dxa"/>
            <w:gridSpan w:val="3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 139,52</w:t>
            </w:r>
          </w:p>
        </w:tc>
        <w:tc>
          <w:tcPr>
            <w:tcW w:w="1100" w:type="dxa"/>
            <w:gridSpan w:val="3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529,72</w:t>
            </w:r>
          </w:p>
        </w:tc>
        <w:tc>
          <w:tcPr>
            <w:tcW w:w="1095" w:type="dxa"/>
            <w:gridSpan w:val="2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80,98</w:t>
            </w:r>
          </w:p>
        </w:tc>
        <w:tc>
          <w:tcPr>
            <w:tcW w:w="1092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834,00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047,00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2 047,0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198,46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0,83</w:t>
            </w:r>
          </w:p>
        </w:tc>
        <w:tc>
          <w:tcPr>
            <w:tcW w:w="1100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center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183F8E">
              <w:rPr>
                <w:sz w:val="20"/>
                <w:szCs w:val="20"/>
              </w:rPr>
              <w:t>Музейное дело</w:t>
            </w: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62,1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318,71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62,28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0,23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165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27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27,63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91,4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72,96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004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2,63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480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85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85,63</w:t>
            </w:r>
          </w:p>
        </w:tc>
      </w:tr>
      <w:tr w:rsidR="00634F01" w:rsidRPr="00183F8E" w:rsidTr="008C77D3">
        <w:trPr>
          <w:trHeight w:val="10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0,63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45,76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58,2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6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85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1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13,33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311,30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00,9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0,23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155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17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217,63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28,7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65,54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991,05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23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470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75,6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575,63</w:t>
            </w:r>
          </w:p>
        </w:tc>
      </w:tr>
      <w:tr w:rsidR="00634F01" w:rsidRPr="00183F8E" w:rsidTr="008C77D3">
        <w:trPr>
          <w:trHeight w:val="170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5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984,6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45,76</w:t>
            </w:r>
          </w:p>
        </w:tc>
        <w:tc>
          <w:tcPr>
            <w:tcW w:w="1100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09,86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6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85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42,00</w:t>
            </w:r>
          </w:p>
        </w:tc>
      </w:tr>
      <w:tr w:rsidR="00634F01" w:rsidRPr="00183F8E" w:rsidTr="008C77D3">
        <w:trPr>
          <w:trHeight w:val="153"/>
        </w:trPr>
        <w:tc>
          <w:tcPr>
            <w:tcW w:w="676" w:type="dxa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2.</w:t>
            </w:r>
          </w:p>
        </w:tc>
        <w:tc>
          <w:tcPr>
            <w:tcW w:w="3308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707" w:type="dxa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7767" w:type="dxa"/>
            <w:gridSpan w:val="12"/>
          </w:tcPr>
          <w:p w:rsidR="00634F01" w:rsidRPr="00B56281" w:rsidRDefault="00634F01" w:rsidP="008C77D3">
            <w:pPr>
              <w:jc w:val="center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Без финансирования</w:t>
            </w:r>
          </w:p>
        </w:tc>
      </w:tr>
      <w:tr w:rsidR="00634F01" w:rsidRPr="00183F8E" w:rsidTr="008C77D3">
        <w:trPr>
          <w:trHeight w:val="130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3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7,2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,41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634F01" w:rsidRPr="00183F8E" w:rsidTr="008C77D3">
        <w:trPr>
          <w:trHeight w:val="67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7,2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,41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,8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634F01" w:rsidRPr="00183F8E" w:rsidTr="008C77D3">
        <w:trPr>
          <w:trHeight w:val="142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1.4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РИКМ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1,5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142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09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42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8,4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</w:t>
            </w: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42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183F8E">
              <w:rPr>
                <w:sz w:val="20"/>
                <w:szCs w:val="20"/>
              </w:rPr>
              <w:t>Организация библиотечного обслуживания</w:t>
            </w: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78,3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0 221,08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4 822,53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09,08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121,2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652,2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652,23</w:t>
            </w:r>
          </w:p>
        </w:tc>
      </w:tr>
      <w:tr w:rsidR="00634F01" w:rsidRPr="00183F8E" w:rsidTr="008C77D3">
        <w:trPr>
          <w:trHeight w:val="80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22,1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851,82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 819,02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3,59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159,2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54,2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54,23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25,8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346,43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395,88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5,5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96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98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98,00</w:t>
            </w:r>
          </w:p>
        </w:tc>
      </w:tr>
      <w:tr w:rsidR="00634F01" w:rsidRPr="00183F8E" w:rsidTr="008C77D3">
        <w:trPr>
          <w:trHeight w:val="121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30,47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83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07,63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1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46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370,67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 864,03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94,38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051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582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582,6</w:t>
            </w:r>
            <w:r>
              <w:rPr>
                <w:sz w:val="20"/>
                <w:szCs w:val="20"/>
              </w:rPr>
              <w:t>3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15,8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771,36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 401,23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16,38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 145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40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 040,6</w:t>
            </w:r>
            <w:r>
              <w:rPr>
                <w:sz w:val="20"/>
                <w:szCs w:val="20"/>
              </w:rPr>
              <w:t>3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4 330,1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 599,31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 462,8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278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906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4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42,00</w:t>
            </w:r>
          </w:p>
        </w:tc>
      </w:tr>
      <w:tr w:rsidR="00634F01" w:rsidRPr="00183F8E" w:rsidTr="008C77D3">
        <w:trPr>
          <w:trHeight w:val="93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2.</w:t>
            </w:r>
          </w:p>
        </w:tc>
        <w:tc>
          <w:tcPr>
            <w:tcW w:w="3308" w:type="dxa"/>
            <w:vMerge w:val="restart"/>
          </w:tcPr>
          <w:p w:rsidR="00634F01" w:rsidRPr="00A05CA7" w:rsidRDefault="00634F01" w:rsidP="008C77D3">
            <w:pPr>
              <w:ind w:right="50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59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3,2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58,9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9,</w:t>
            </w:r>
            <w:r>
              <w:rPr>
                <w:sz w:val="20"/>
                <w:szCs w:val="20"/>
              </w:rPr>
              <w:t>60</w:t>
            </w:r>
          </w:p>
        </w:tc>
      </w:tr>
      <w:tr w:rsidR="00634F01" w:rsidRPr="00183F8E" w:rsidTr="008C77D3">
        <w:trPr>
          <w:trHeight w:val="2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4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,54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60</w:t>
            </w:r>
          </w:p>
        </w:tc>
      </w:tr>
      <w:tr w:rsidR="00634F01" w:rsidRPr="00183F8E" w:rsidTr="008C77D3">
        <w:trPr>
          <w:trHeight w:val="202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64,7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,37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3,04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7,3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,00</w:t>
            </w:r>
          </w:p>
        </w:tc>
      </w:tr>
      <w:tr w:rsidR="00634F01" w:rsidRPr="00183F8E" w:rsidTr="008C77D3">
        <w:trPr>
          <w:trHeight w:val="11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9,17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83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6,34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9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3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4,16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,16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634F01" w:rsidRPr="00183F8E" w:rsidTr="008C77D3">
        <w:trPr>
          <w:trHeight w:val="79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4,16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,16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4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,33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43,05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90,29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29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5,42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0</w:t>
            </w: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8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20,75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24,8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20</w:t>
            </w: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5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7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35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7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62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35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6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47,3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47,3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0,84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0,84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45,17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45,1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45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21,29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21,29</w:t>
            </w:r>
          </w:p>
        </w:tc>
        <w:tc>
          <w:tcPr>
            <w:tcW w:w="1095" w:type="dxa"/>
            <w:gridSpan w:val="2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2.7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БЧР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0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0,0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0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0,00</w:t>
            </w:r>
          </w:p>
        </w:tc>
        <w:tc>
          <w:tcPr>
            <w:tcW w:w="1095" w:type="dxa"/>
            <w:gridSpan w:val="2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83F8E"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22,1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2 680,49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1 707,8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6,22</w:t>
            </w:r>
          </w:p>
        </w:tc>
        <w:tc>
          <w:tcPr>
            <w:tcW w:w="1092" w:type="dxa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0 897,64</w:t>
            </w:r>
          </w:p>
        </w:tc>
        <w:tc>
          <w:tcPr>
            <w:tcW w:w="1088" w:type="dxa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1 214,95</w:t>
            </w:r>
          </w:p>
        </w:tc>
        <w:tc>
          <w:tcPr>
            <w:tcW w:w="1088" w:type="dxa"/>
            <w:vAlign w:val="bottom"/>
          </w:tcPr>
          <w:p w:rsidR="00634F01" w:rsidRPr="00093C15" w:rsidRDefault="00634F01" w:rsidP="008C77D3">
            <w:pPr>
              <w:jc w:val="right"/>
              <w:rPr>
                <w:sz w:val="20"/>
                <w:szCs w:val="20"/>
              </w:rPr>
            </w:pPr>
            <w:r w:rsidRPr="00093C15">
              <w:rPr>
                <w:sz w:val="20"/>
                <w:szCs w:val="20"/>
              </w:rPr>
              <w:t>11 214,95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72,11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346,19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 234,25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9,13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388,6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921,95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921,95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82,0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766,3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473,62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7,09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509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</w:tr>
      <w:tr w:rsidR="00634F01" w:rsidRPr="00183F8E" w:rsidTr="008C77D3">
        <w:trPr>
          <w:trHeight w:val="13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1.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340,24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187,18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704,37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97,14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85,6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982,95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982,95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45,13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109,09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401,36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78,14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044E">
              <w:rPr>
                <w:sz w:val="20"/>
                <w:szCs w:val="20"/>
              </w:rPr>
              <w:t>6 976,6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689,95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689,95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9 395,1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078,09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303,0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 919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509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293,00</w:t>
            </w:r>
          </w:p>
        </w:tc>
      </w:tr>
      <w:tr w:rsidR="00634F01" w:rsidRPr="00183F8E" w:rsidTr="008C77D3">
        <w:trPr>
          <w:trHeight w:val="4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2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2,15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83,75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</w:tr>
      <w:tr w:rsidR="00634F01" w:rsidRPr="00183F8E" w:rsidTr="008C77D3">
        <w:trPr>
          <w:trHeight w:val="42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2,15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083,75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22,00</w:t>
            </w:r>
          </w:p>
        </w:tc>
        <w:tc>
          <w:tcPr>
            <w:tcW w:w="1095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2,0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3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0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634F01" w:rsidRPr="00183F8E" w:rsidTr="008C77D3">
        <w:trPr>
          <w:trHeight w:val="69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0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4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,37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84,09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81,5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78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4,52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,89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9</w:t>
            </w: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37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9,57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70,6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19</w:t>
            </w: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3.5.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Обеспечение развития и укрепления материально – технической базы Домов культуры </w:t>
            </w:r>
            <w:r w:rsidRPr="00183F8E">
              <w:rPr>
                <w:sz w:val="20"/>
                <w:szCs w:val="20"/>
              </w:rPr>
              <w:lastRenderedPageBreak/>
              <w:t>в населенных пунктах с числом жителей до 50 тыс. чел.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46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925,46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56281">
              <w:rPr>
                <w:sz w:val="20"/>
                <w:szCs w:val="20"/>
              </w:rPr>
              <w:t>,00</w:t>
            </w:r>
          </w:p>
        </w:tc>
        <w:tc>
          <w:tcPr>
            <w:tcW w:w="1092" w:type="dxa"/>
            <w:vAlign w:val="bottom"/>
          </w:tcPr>
          <w:p w:rsidR="00634F01" w:rsidRPr="00D2044E" w:rsidRDefault="00634F01" w:rsidP="008C77D3">
            <w:pPr>
              <w:jc w:val="right"/>
              <w:rPr>
                <w:sz w:val="20"/>
                <w:szCs w:val="20"/>
              </w:rPr>
            </w:pPr>
            <w:r w:rsidRPr="00D2044E">
              <w:rPr>
                <w:sz w:val="20"/>
                <w:szCs w:val="20"/>
              </w:rPr>
              <w:t>18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8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38,82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bottom"/>
          </w:tcPr>
          <w:p w:rsidR="00634F01" w:rsidRPr="00D2044E" w:rsidRDefault="00634F01" w:rsidP="008C77D3">
            <w:pPr>
              <w:jc w:val="right"/>
              <w:rPr>
                <w:sz w:val="20"/>
                <w:szCs w:val="20"/>
              </w:rPr>
            </w:pPr>
            <w:r w:rsidRPr="00D2044E">
              <w:rPr>
                <w:sz w:val="20"/>
                <w:szCs w:val="20"/>
              </w:rPr>
              <w:t>180,00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8,64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18,64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393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68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93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3308" w:type="dxa"/>
            <w:vMerge w:val="restart"/>
          </w:tcPr>
          <w:p w:rsidR="00634F01" w:rsidRPr="00A55B6E" w:rsidRDefault="00634F01" w:rsidP="008C77D3">
            <w:pPr>
              <w:ind w:right="50"/>
              <w:rPr>
                <w:sz w:val="20"/>
                <w:szCs w:val="20"/>
              </w:rPr>
            </w:pPr>
            <w:r w:rsidRPr="00A55B6E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78,9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78,9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92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0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92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95,9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15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183F8E"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545,3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706,61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0 209,35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45,92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805,1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039,1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 039,14</w:t>
            </w:r>
          </w:p>
        </w:tc>
      </w:tr>
      <w:tr w:rsidR="00634F01" w:rsidRPr="00183F8E" w:rsidTr="008C77D3">
        <w:trPr>
          <w:trHeight w:val="1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45,5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 225,58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 107,4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35,12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127,1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25,14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5 525,14</w:t>
            </w:r>
          </w:p>
        </w:tc>
      </w:tr>
      <w:tr w:rsidR="00634F01" w:rsidRPr="00183F8E" w:rsidTr="008C77D3">
        <w:trPr>
          <w:trHeight w:val="79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99,7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481,03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3 101,94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0,80</w:t>
            </w:r>
          </w:p>
        </w:tc>
        <w:tc>
          <w:tcPr>
            <w:tcW w:w="1092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678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14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14,00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1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33,3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192,21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709,95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8,92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7 774,74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008,74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 008,74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74,22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6 196,18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7 003,91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7,92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096,74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494,74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 494,74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5 159,08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996,03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706,04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3 751,0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2 678,0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2 514,0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2 514,00</w:t>
            </w:r>
          </w:p>
        </w:tc>
      </w:tr>
      <w:tr w:rsidR="00634F01" w:rsidRPr="00183F8E" w:rsidTr="008C77D3">
        <w:trPr>
          <w:trHeight w:val="88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2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</w:tr>
      <w:tr w:rsidR="00634F01" w:rsidRPr="00183F8E" w:rsidTr="008C77D3">
        <w:trPr>
          <w:trHeight w:val="88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4,4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3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64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</w:tr>
      <w:tr w:rsidR="00634F01" w:rsidRPr="00183F8E" w:rsidTr="008C77D3">
        <w:trPr>
          <w:trHeight w:val="37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64,00</w:t>
            </w:r>
          </w:p>
        </w:tc>
        <w:tc>
          <w:tcPr>
            <w:tcW w:w="1087" w:type="dxa"/>
            <w:gridSpan w:val="3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gridSpan w:val="2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92" w:type="dxa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  <w:tc>
          <w:tcPr>
            <w:tcW w:w="1088" w:type="dxa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6,00</w:t>
            </w:r>
          </w:p>
        </w:tc>
      </w:tr>
      <w:tr w:rsidR="00634F01" w:rsidRPr="00183F8E" w:rsidTr="008C77D3">
        <w:trPr>
          <w:trHeight w:val="3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1.4.4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5,0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500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485,0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3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5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89,1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</w:p>
        </w:tc>
      </w:tr>
      <w:tr w:rsidR="00634F01" w:rsidRPr="00183F8E" w:rsidTr="008C77D3">
        <w:trPr>
          <w:trHeight w:val="3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27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0,70</w:t>
            </w:r>
          </w:p>
        </w:tc>
        <w:tc>
          <w:tcPr>
            <w:tcW w:w="1087" w:type="dxa"/>
            <w:gridSpan w:val="3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485,00</w:t>
            </w:r>
          </w:p>
        </w:tc>
        <w:tc>
          <w:tcPr>
            <w:tcW w:w="1088" w:type="dxa"/>
            <w:gridSpan w:val="2"/>
            <w:vAlign w:val="bottom"/>
          </w:tcPr>
          <w:p w:rsidR="00634F01" w:rsidRPr="00A05CA7" w:rsidRDefault="00634F01" w:rsidP="008C77D3">
            <w:pPr>
              <w:jc w:val="center"/>
              <w:rPr>
                <w:sz w:val="20"/>
                <w:szCs w:val="20"/>
              </w:rPr>
            </w:pPr>
            <w:r w:rsidRPr="00A05CA7">
              <w:rPr>
                <w:sz w:val="20"/>
                <w:szCs w:val="20"/>
              </w:rPr>
              <w:t>1 395,90</w:t>
            </w:r>
          </w:p>
        </w:tc>
        <w:tc>
          <w:tcPr>
            <w:tcW w:w="1095" w:type="dxa"/>
            <w:gridSpan w:val="2"/>
            <w:vAlign w:val="bottom"/>
          </w:tcPr>
          <w:p w:rsidR="00634F01" w:rsidRPr="00240358" w:rsidRDefault="00634F01" w:rsidP="008C77D3">
            <w:pPr>
              <w:jc w:val="center"/>
              <w:rPr>
                <w:sz w:val="20"/>
                <w:szCs w:val="20"/>
              </w:rPr>
            </w:pPr>
            <w:r w:rsidRPr="00240358">
              <w:rPr>
                <w:sz w:val="20"/>
                <w:szCs w:val="20"/>
              </w:rPr>
              <w:t>159,80</w:t>
            </w:r>
          </w:p>
        </w:tc>
        <w:tc>
          <w:tcPr>
            <w:tcW w:w="1092" w:type="dxa"/>
            <w:vAlign w:val="bottom"/>
          </w:tcPr>
          <w:p w:rsidR="00634F01" w:rsidRPr="00A05CA7" w:rsidRDefault="00634F01" w:rsidP="008C77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8" w:type="dxa"/>
            <w:vAlign w:val="bottom"/>
          </w:tcPr>
          <w:p w:rsidR="00634F01" w:rsidRPr="00A05CA7" w:rsidRDefault="00634F01" w:rsidP="008C77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.</w:t>
            </w:r>
          </w:p>
        </w:tc>
        <w:tc>
          <w:tcPr>
            <w:tcW w:w="14596" w:type="dxa"/>
            <w:gridSpan w:val="15"/>
            <w:vAlign w:val="center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культуры» на2018 -2023 годы</w:t>
            </w:r>
          </w:p>
        </w:tc>
      </w:tr>
      <w:tr w:rsidR="00634F01" w:rsidRPr="00183F8E" w:rsidTr="008C77D3">
        <w:trPr>
          <w:trHeight w:val="146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9,31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11,13 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7,24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3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8,96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12,1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.1.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 w:rsidRPr="00183F8E">
              <w:rPr>
                <w:sz w:val="20"/>
                <w:szCs w:val="20"/>
              </w:rPr>
              <w:t xml:space="preserve">Муниципальное управление в 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дел по культуре</w:t>
            </w:r>
          </w:p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7,4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9,2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0,53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,2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</w:tr>
      <w:tr w:rsidR="00634F01" w:rsidRPr="00183F8E" w:rsidTr="008C77D3">
        <w:trPr>
          <w:trHeight w:val="74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76,86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90,0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2.1.1.</w:t>
            </w:r>
          </w:p>
        </w:tc>
        <w:tc>
          <w:tcPr>
            <w:tcW w:w="3308" w:type="dxa"/>
            <w:vMerge w:val="restart"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97,4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46,19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9,2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87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330,9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 w:rsidRPr="00183F8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0,53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702,29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 275,32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,2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795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68,90</w:t>
            </w:r>
          </w:p>
        </w:tc>
      </w:tr>
      <w:tr w:rsidR="00634F01" w:rsidRPr="00183F8E" w:rsidTr="008C77D3">
        <w:trPr>
          <w:trHeight w:val="55"/>
        </w:trPr>
        <w:tc>
          <w:tcPr>
            <w:tcW w:w="676" w:type="dxa"/>
            <w:vMerge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 576,86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70,86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90,0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9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462,00</w:t>
            </w:r>
          </w:p>
        </w:tc>
      </w:tr>
      <w:tr w:rsidR="00634F01" w:rsidRPr="00183F8E" w:rsidTr="008C77D3">
        <w:trPr>
          <w:trHeight w:val="155"/>
        </w:trPr>
        <w:tc>
          <w:tcPr>
            <w:tcW w:w="676" w:type="dxa"/>
            <w:vMerge w:val="restart"/>
          </w:tcPr>
          <w:p w:rsidR="00634F01" w:rsidRPr="00183F8E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308" w:type="dxa"/>
            <w:vMerge w:val="restart"/>
          </w:tcPr>
          <w:p w:rsidR="00634F01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83F8E"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:rsidR="00634F01" w:rsidRPr="001724C8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CC15D1">
              <w:rPr>
                <w:sz w:val="20"/>
                <w:szCs w:val="20"/>
              </w:rPr>
              <w:t xml:space="preserve">осстановление (ремонт, реставрация, благоустройство) воинских захоронений на территории </w:t>
            </w:r>
            <w:r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1707" w:type="dxa"/>
            <w:vMerge w:val="restart"/>
          </w:tcPr>
          <w:p w:rsidR="00634F01" w:rsidRPr="00183F8E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ЧРМО</w:t>
            </w: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183F8E" w:rsidTr="008C77D3">
        <w:trPr>
          <w:trHeight w:val="191"/>
        </w:trPr>
        <w:tc>
          <w:tcPr>
            <w:tcW w:w="676" w:type="dxa"/>
            <w:vMerge/>
          </w:tcPr>
          <w:p w:rsidR="00634F0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218"/>
        </w:trPr>
        <w:tc>
          <w:tcPr>
            <w:tcW w:w="676" w:type="dxa"/>
            <w:vMerge/>
          </w:tcPr>
          <w:p w:rsidR="00634F0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183F8E" w:rsidRDefault="00634F01" w:rsidP="008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183F8E" w:rsidTr="008C77D3">
        <w:trPr>
          <w:trHeight w:val="447"/>
        </w:trPr>
        <w:tc>
          <w:tcPr>
            <w:tcW w:w="676" w:type="dxa"/>
            <w:vMerge/>
          </w:tcPr>
          <w:p w:rsidR="00634F0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183F8E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Default="00634F01" w:rsidP="008C7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CC15D1" w:rsidTr="008C77D3">
        <w:trPr>
          <w:trHeight w:val="103"/>
        </w:trPr>
        <w:tc>
          <w:tcPr>
            <w:tcW w:w="676" w:type="dxa"/>
            <w:vMerge w:val="restart"/>
          </w:tcPr>
          <w:p w:rsidR="00634F01" w:rsidRPr="00CC15D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15D1">
              <w:rPr>
                <w:sz w:val="20"/>
                <w:szCs w:val="20"/>
              </w:rPr>
              <w:t>2.2.1.</w:t>
            </w:r>
          </w:p>
        </w:tc>
        <w:tc>
          <w:tcPr>
            <w:tcW w:w="3308" w:type="dxa"/>
            <w:vMerge w:val="restart"/>
          </w:tcPr>
          <w:p w:rsidR="00634F01" w:rsidRPr="00CC15D1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ные обязательства муниципальных образований Иркутской области на в</w:t>
            </w:r>
            <w:r w:rsidRPr="00CC15D1">
              <w:rPr>
                <w:sz w:val="20"/>
                <w:szCs w:val="20"/>
              </w:rPr>
              <w:t xml:space="preserve">осстановление (ремонт, реставрация, благоустройство) воинских захоронений на территории </w:t>
            </w:r>
            <w:r>
              <w:rPr>
                <w:sz w:val="20"/>
                <w:szCs w:val="20"/>
              </w:rPr>
              <w:t>Иркутской области.</w:t>
            </w:r>
          </w:p>
        </w:tc>
        <w:tc>
          <w:tcPr>
            <w:tcW w:w="1707" w:type="dxa"/>
            <w:vMerge w:val="restart"/>
          </w:tcPr>
          <w:p w:rsidR="00634F01" w:rsidRPr="00CC15D1" w:rsidRDefault="00634F01" w:rsidP="008C77D3">
            <w:pPr>
              <w:ind w:right="50"/>
              <w:jc w:val="center"/>
              <w:rPr>
                <w:sz w:val="20"/>
                <w:szCs w:val="20"/>
              </w:rPr>
            </w:pPr>
            <w:r w:rsidRPr="00CC15D1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11" w:type="dxa"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  <w:r w:rsidRPr="00CC15D1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111,9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0,00</w:t>
            </w:r>
          </w:p>
        </w:tc>
      </w:tr>
      <w:tr w:rsidR="00634F01" w:rsidRPr="00CC15D1" w:rsidTr="008C77D3">
        <w:trPr>
          <w:trHeight w:val="103"/>
        </w:trPr>
        <w:tc>
          <w:tcPr>
            <w:tcW w:w="676" w:type="dxa"/>
            <w:vMerge/>
          </w:tcPr>
          <w:p w:rsidR="00634F01" w:rsidRPr="00CC15D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CC15D1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C15D1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6,72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CC15D1" w:rsidTr="008C77D3">
        <w:trPr>
          <w:trHeight w:val="103"/>
        </w:trPr>
        <w:tc>
          <w:tcPr>
            <w:tcW w:w="676" w:type="dxa"/>
            <w:vMerge/>
          </w:tcPr>
          <w:p w:rsidR="00634F01" w:rsidRPr="00CC15D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CC15D1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C15D1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22,1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</w:tr>
      <w:tr w:rsidR="00634F01" w:rsidRPr="00CC15D1" w:rsidTr="008C77D3">
        <w:trPr>
          <w:trHeight w:val="103"/>
        </w:trPr>
        <w:tc>
          <w:tcPr>
            <w:tcW w:w="676" w:type="dxa"/>
            <w:vMerge/>
          </w:tcPr>
          <w:p w:rsidR="00634F01" w:rsidRPr="00CC15D1" w:rsidRDefault="00634F01" w:rsidP="008C77D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634F01" w:rsidRPr="00CC15D1" w:rsidRDefault="00634F01" w:rsidP="008C77D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634F01" w:rsidRPr="00CC15D1" w:rsidRDefault="00634F01" w:rsidP="008C77D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35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87" w:type="dxa"/>
            <w:gridSpan w:val="3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gridSpan w:val="2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83,10</w:t>
            </w:r>
          </w:p>
        </w:tc>
        <w:tc>
          <w:tcPr>
            <w:tcW w:w="1092" w:type="dxa"/>
          </w:tcPr>
          <w:p w:rsidR="00634F01" w:rsidRPr="00B56281" w:rsidRDefault="00634F01" w:rsidP="008C77D3">
            <w:pPr>
              <w:jc w:val="right"/>
              <w:rPr>
                <w:sz w:val="20"/>
                <w:szCs w:val="20"/>
              </w:rPr>
            </w:pPr>
            <w:r w:rsidRPr="00B56281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6D0C99" w:rsidRDefault="00634F01" w:rsidP="008C77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D0C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8" w:type="dxa"/>
            <w:vAlign w:val="bottom"/>
          </w:tcPr>
          <w:p w:rsidR="00634F01" w:rsidRPr="006D0C99" w:rsidRDefault="00634F01" w:rsidP="008C77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6D0C9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C77D3" w:rsidRDefault="008C77D3" w:rsidP="003C6521"/>
    <w:sectPr w:rsidR="008C77D3" w:rsidSect="008C77D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409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8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2C"/>
    <w:rsid w:val="003C6521"/>
    <w:rsid w:val="0055729C"/>
    <w:rsid w:val="00634F01"/>
    <w:rsid w:val="00666747"/>
    <w:rsid w:val="00683D09"/>
    <w:rsid w:val="008A1F22"/>
    <w:rsid w:val="008C77D3"/>
    <w:rsid w:val="009833BC"/>
    <w:rsid w:val="00BC412C"/>
    <w:rsid w:val="00CF612B"/>
    <w:rsid w:val="00D2044E"/>
    <w:rsid w:val="00D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C6CD"/>
  <w15:chartTrackingRefBased/>
  <w15:docId w15:val="{CFD6B88A-A5A6-41F2-B445-09DAFDE1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1F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A1F2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uiPriority w:val="99"/>
    <w:rsid w:val="008A1F22"/>
    <w:pPr>
      <w:ind w:left="720"/>
    </w:pPr>
  </w:style>
  <w:style w:type="paragraph" w:styleId="a3">
    <w:name w:val="List Paragraph"/>
    <w:basedOn w:val="a"/>
    <w:uiPriority w:val="99"/>
    <w:qFormat/>
    <w:rsid w:val="008A1F22"/>
    <w:pPr>
      <w:ind w:left="720"/>
    </w:pPr>
    <w:rPr>
      <w:rFonts w:eastAsia="Times New Roman"/>
    </w:rPr>
  </w:style>
  <w:style w:type="character" w:customStyle="1" w:styleId="a4">
    <w:name w:val="Текст примечания Знак"/>
    <w:basedOn w:val="a0"/>
    <w:link w:val="a5"/>
    <w:uiPriority w:val="99"/>
    <w:semiHidden/>
    <w:locked/>
    <w:rsid w:val="008A1F22"/>
    <w:rPr>
      <w:rFonts w:ascii="Times New Roman" w:hAnsi="Times New Roman"/>
      <w:sz w:val="20"/>
      <w:szCs w:val="20"/>
    </w:rPr>
  </w:style>
  <w:style w:type="paragraph" w:styleId="a5">
    <w:name w:val="annotation text"/>
    <w:basedOn w:val="a"/>
    <w:link w:val="a4"/>
    <w:uiPriority w:val="99"/>
    <w:semiHidden/>
    <w:rsid w:val="008A1F22"/>
    <w:rPr>
      <w:rFonts w:eastAsiaTheme="minorHAnsi" w:cstheme="minorBidi"/>
      <w:sz w:val="20"/>
      <w:szCs w:val="20"/>
      <w:lang w:eastAsia="en-US"/>
    </w:rPr>
  </w:style>
  <w:style w:type="character" w:customStyle="1" w:styleId="10">
    <w:name w:val="Текст примечания Знак1"/>
    <w:basedOn w:val="a0"/>
    <w:uiPriority w:val="99"/>
    <w:semiHidden/>
    <w:rsid w:val="008A1F22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0"/>
    <w:uiPriority w:val="99"/>
    <w:semiHidden/>
    <w:locked/>
    <w:rsid w:val="008A1F22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locked/>
    <w:rsid w:val="008A1F2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rsid w:val="008A1F2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A1F22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8A1F22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uiPriority w:val="99"/>
    <w:rsid w:val="008A1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Основной текст + 11"/>
    <w:aliases w:val="5 pt"/>
    <w:uiPriority w:val="99"/>
    <w:rsid w:val="008A1F22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8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Calibri" w:hAnsi="Calibri" w:cs="Calibri"/>
      <w:sz w:val="16"/>
      <w:szCs w:val="16"/>
      <w:lang w:eastAsia="ru-RU"/>
    </w:rPr>
  </w:style>
  <w:style w:type="paragraph" w:customStyle="1" w:styleId="2">
    <w:name w:val="Абзац списка2"/>
    <w:basedOn w:val="a"/>
    <w:uiPriority w:val="99"/>
    <w:rsid w:val="008A1F22"/>
    <w:pPr>
      <w:ind w:left="720"/>
    </w:pPr>
  </w:style>
  <w:style w:type="paragraph" w:customStyle="1" w:styleId="12">
    <w:name w:val="Без интервала1"/>
    <w:uiPriority w:val="99"/>
    <w:rsid w:val="008A1F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2">
    <w:name w:val="Style2"/>
    <w:basedOn w:val="a"/>
    <w:uiPriority w:val="99"/>
    <w:rsid w:val="008A1F22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customStyle="1" w:styleId="31">
    <w:name w:val="Абзац списка3"/>
    <w:basedOn w:val="a"/>
    <w:uiPriority w:val="99"/>
    <w:rsid w:val="008A1F22"/>
    <w:pPr>
      <w:ind w:left="720"/>
    </w:pPr>
  </w:style>
  <w:style w:type="table" w:styleId="a8">
    <w:name w:val="Table Grid"/>
    <w:basedOn w:val="a1"/>
    <w:uiPriority w:val="99"/>
    <w:rsid w:val="008A1F2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050D-079E-49E2-95C5-1A47441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0</cp:revision>
  <cp:lastPrinted>2020-03-17T06:21:00Z</cp:lastPrinted>
  <dcterms:created xsi:type="dcterms:W3CDTF">2020-03-17T03:37:00Z</dcterms:created>
  <dcterms:modified xsi:type="dcterms:W3CDTF">2020-03-20T03:23:00Z</dcterms:modified>
</cp:coreProperties>
</file>